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01CD0" w14:textId="0027647A" w:rsidR="00CE6BBB" w:rsidRPr="00CE6BBB" w:rsidRDefault="00CE6BBB" w:rsidP="00CE6BBB">
      <w:pPr>
        <w:ind w:left="360"/>
        <w:jc w:val="center"/>
        <w:rPr>
          <w:lang w:val="en-US"/>
        </w:rPr>
      </w:pPr>
      <w:r w:rsidRPr="00CE6BBB">
        <w:rPr>
          <w:b/>
          <w:bCs/>
          <w:lang w:val="en-US"/>
        </w:rPr>
        <w:t>LONDON CARES - ONGOING DONATIONS LIST</w:t>
      </w:r>
    </w:p>
    <w:p w14:paraId="724E2350" w14:textId="7075779E" w:rsidR="00CE6BBB" w:rsidRPr="00CE6BBB" w:rsidRDefault="00CE6BBB" w:rsidP="00CE6BBB">
      <w:pPr>
        <w:ind w:left="360"/>
        <w:jc w:val="center"/>
        <w:rPr>
          <w:lang w:val="en-US"/>
        </w:rPr>
      </w:pPr>
      <w:r w:rsidRPr="00CE6BBB">
        <w:rPr>
          <w:lang w:val="en-US"/>
        </w:rPr>
        <w:t>Donation Drop-Off: 9am-5pm, Mon-Fri</w:t>
      </w:r>
    </w:p>
    <w:p w14:paraId="46E44DC8" w14:textId="1E7AAD05" w:rsidR="00FB0141" w:rsidRDefault="00CE6BBB" w:rsidP="00CE6BBB">
      <w:pPr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Please call ahead to </w:t>
      </w:r>
      <w:r w:rsidR="000F45FA">
        <w:rPr>
          <w:i/>
          <w:iCs/>
          <w:lang w:val="en-US"/>
        </w:rPr>
        <w:t>schedule</w:t>
      </w:r>
    </w:p>
    <w:p w14:paraId="058717D7" w14:textId="77777777" w:rsidR="000F45FA" w:rsidRDefault="000F45FA" w:rsidP="00CE6BBB">
      <w:pPr>
        <w:jc w:val="center"/>
        <w:rPr>
          <w:i/>
          <w:iCs/>
          <w:lang w:val="en-US"/>
        </w:rPr>
      </w:pPr>
    </w:p>
    <w:p w14:paraId="5ED61128" w14:textId="30A57615" w:rsidR="000F45FA" w:rsidRPr="00CE6BBB" w:rsidRDefault="0031422F" w:rsidP="000F45FA">
      <w:pPr>
        <w:jc w:val="left"/>
        <w:rPr>
          <w:i/>
          <w:iCs/>
        </w:rPr>
      </w:pPr>
      <w:r w:rsidRPr="000F45FA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AFD779" wp14:editId="2109492A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2360930" cy="1404620"/>
                <wp:effectExtent l="0" t="0" r="3810" b="4445"/>
                <wp:wrapNone/>
                <wp:docPr id="1794764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17B6" w14:textId="55BD5A89" w:rsidR="00C532A8" w:rsidRPr="00C532A8" w:rsidRDefault="00C532A8" w:rsidP="00C532A8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C532A8">
                              <w:rPr>
                                <w:u w:val="single"/>
                                <w:lang w:val="en-US"/>
                              </w:rPr>
                              <w:t>SUPPLIES</w:t>
                            </w:r>
                          </w:p>
                          <w:p w14:paraId="5023BAA9" w14:textId="77777777" w:rsidR="00C532A8" w:rsidRPr="00C532A8" w:rsidRDefault="00C532A8" w:rsidP="00C532A8">
                            <w:pPr>
                              <w:numPr>
                                <w:ilvl w:val="0"/>
                                <w:numId w:val="46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C532A8">
                              <w:rPr>
                                <w:lang w:val="en-US"/>
                              </w:rPr>
                              <w:t>Blankets </w:t>
                            </w:r>
                          </w:p>
                          <w:p w14:paraId="05BCB81F" w14:textId="77777777" w:rsidR="00C532A8" w:rsidRPr="00C532A8" w:rsidRDefault="00C532A8" w:rsidP="00C532A8">
                            <w:pPr>
                              <w:numPr>
                                <w:ilvl w:val="0"/>
                                <w:numId w:val="47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C532A8">
                              <w:rPr>
                                <w:lang w:val="en-US"/>
                              </w:rPr>
                              <w:t>Sleeping bags </w:t>
                            </w:r>
                          </w:p>
                          <w:p w14:paraId="33F01EC1" w14:textId="77777777" w:rsidR="00C532A8" w:rsidRPr="00C532A8" w:rsidRDefault="00C532A8" w:rsidP="00C532A8">
                            <w:pPr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C532A8">
                              <w:rPr>
                                <w:lang w:val="en-US"/>
                              </w:rPr>
                              <w:t>Bags </w:t>
                            </w:r>
                          </w:p>
                          <w:p w14:paraId="1DD8B35F" w14:textId="77777777" w:rsidR="00C532A8" w:rsidRPr="00C532A8" w:rsidRDefault="00C532A8" w:rsidP="00C532A8">
                            <w:pPr>
                              <w:numPr>
                                <w:ilvl w:val="0"/>
                                <w:numId w:val="49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C532A8">
                              <w:rPr>
                                <w:lang w:val="en-US"/>
                              </w:rPr>
                              <w:t>Backpacks </w:t>
                            </w:r>
                          </w:p>
                          <w:p w14:paraId="1D661483" w14:textId="77777777" w:rsidR="00C532A8" w:rsidRPr="00C532A8" w:rsidRDefault="00C532A8" w:rsidP="00C532A8">
                            <w:pPr>
                              <w:numPr>
                                <w:ilvl w:val="0"/>
                                <w:numId w:val="50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C532A8">
                              <w:rPr>
                                <w:lang w:val="en-US"/>
                              </w:rPr>
                              <w:t>Suitcases  </w:t>
                            </w:r>
                          </w:p>
                          <w:p w14:paraId="702DA6A0" w14:textId="77777777" w:rsidR="00C532A8" w:rsidRPr="00C532A8" w:rsidRDefault="00C532A8" w:rsidP="00C532A8">
                            <w:pPr>
                              <w:numPr>
                                <w:ilvl w:val="0"/>
                                <w:numId w:val="51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C532A8">
                              <w:rPr>
                                <w:lang w:val="en-US"/>
                              </w:rPr>
                              <w:t>Reusable grocery bags </w:t>
                            </w:r>
                          </w:p>
                          <w:p w14:paraId="225E3B71" w14:textId="77777777" w:rsidR="00C532A8" w:rsidRDefault="00C532A8" w:rsidP="00C532A8">
                            <w:pPr>
                              <w:numPr>
                                <w:ilvl w:val="0"/>
                                <w:numId w:val="52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C532A8">
                              <w:rPr>
                                <w:lang w:val="en-US"/>
                              </w:rPr>
                              <w:t>Emergency blankets </w:t>
                            </w:r>
                          </w:p>
                          <w:p w14:paraId="2F2D44E3" w14:textId="7EAE17F5" w:rsidR="008314F0" w:rsidRDefault="008314F0" w:rsidP="00C532A8">
                            <w:pPr>
                              <w:numPr>
                                <w:ilvl w:val="0"/>
                                <w:numId w:val="52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mbrellas</w:t>
                            </w:r>
                          </w:p>
                          <w:p w14:paraId="00D1916C" w14:textId="26C8E990" w:rsidR="008314F0" w:rsidRDefault="008314F0" w:rsidP="00C532A8">
                            <w:pPr>
                              <w:numPr>
                                <w:ilvl w:val="0"/>
                                <w:numId w:val="52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nchos</w:t>
                            </w:r>
                          </w:p>
                          <w:p w14:paraId="46EADB08" w14:textId="2B209313" w:rsidR="00AE0EA2" w:rsidRDefault="00AE0EA2" w:rsidP="00C532A8">
                            <w:pPr>
                              <w:numPr>
                                <w:ilvl w:val="0"/>
                                <w:numId w:val="52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nscreen</w:t>
                            </w:r>
                          </w:p>
                          <w:p w14:paraId="5904AF79" w14:textId="3CEA0BED" w:rsidR="00AE0EA2" w:rsidRDefault="00AE0EA2" w:rsidP="00C532A8">
                            <w:pPr>
                              <w:numPr>
                                <w:ilvl w:val="0"/>
                                <w:numId w:val="52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g spray</w:t>
                            </w:r>
                          </w:p>
                          <w:p w14:paraId="0B8CA3FC" w14:textId="737DBD9C" w:rsidR="006762C5" w:rsidRPr="00C532A8" w:rsidRDefault="006762C5" w:rsidP="00C532A8">
                            <w:pPr>
                              <w:numPr>
                                <w:ilvl w:val="0"/>
                                <w:numId w:val="52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able chargers</w:t>
                            </w:r>
                          </w:p>
                          <w:p w14:paraId="5303D98A" w14:textId="77777777" w:rsidR="00C532A8" w:rsidRDefault="00C532A8" w:rsidP="00C532A8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65EA388F" w14:textId="77777777" w:rsidR="00956924" w:rsidRDefault="00956924" w:rsidP="00C532A8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70A11580" w14:textId="67593F9C" w:rsidR="00C532A8" w:rsidRPr="00C532A8" w:rsidRDefault="00C532A8" w:rsidP="00C532A8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C532A8">
                              <w:rPr>
                                <w:u w:val="single"/>
                                <w:lang w:val="en-US"/>
                              </w:rPr>
                              <w:t>MISC. </w:t>
                            </w:r>
                          </w:p>
                          <w:p w14:paraId="6EC2CC41" w14:textId="6F280642" w:rsidR="00C532A8" w:rsidRPr="00C532A8" w:rsidRDefault="00C532A8" w:rsidP="00C532A8">
                            <w:pPr>
                              <w:numPr>
                                <w:ilvl w:val="0"/>
                                <w:numId w:val="53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C532A8">
                              <w:rPr>
                                <w:lang w:val="en-US"/>
                              </w:rPr>
                              <w:t>Cat &amp; dog food  </w:t>
                            </w:r>
                          </w:p>
                          <w:p w14:paraId="24C02667" w14:textId="77777777" w:rsidR="003012E1" w:rsidRDefault="00C532A8" w:rsidP="00C532A8">
                            <w:pPr>
                              <w:numPr>
                                <w:ilvl w:val="0"/>
                                <w:numId w:val="54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C532A8">
                              <w:rPr>
                                <w:lang w:val="en-US"/>
                              </w:rPr>
                              <w:t>Pet supplies (dishes, leashes, muzzles)</w:t>
                            </w:r>
                          </w:p>
                          <w:p w14:paraId="68D522B2" w14:textId="77777777" w:rsidR="003012E1" w:rsidRDefault="003012E1" w:rsidP="003012E1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591DCD49" w14:textId="77777777" w:rsidR="00956924" w:rsidRDefault="00956924" w:rsidP="002F0DD9">
                            <w:pPr>
                              <w:jc w:val="left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09DA0736" w14:textId="103EED2F" w:rsidR="00966F0E" w:rsidRDefault="003012E1" w:rsidP="002F0DD9">
                            <w:pPr>
                              <w:jc w:val="left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FOOD</w:t>
                            </w:r>
                          </w:p>
                          <w:p w14:paraId="5CDAA528" w14:textId="18441A63" w:rsidR="00AE0EA2" w:rsidRPr="00AE0EA2" w:rsidRDefault="00AE0EA2" w:rsidP="002F0DD9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jc w:val="left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Electrolyte packages</w:t>
                            </w:r>
                          </w:p>
                          <w:p w14:paraId="1149EC59" w14:textId="1E2A6E6A" w:rsidR="002F0DD9" w:rsidRPr="002F0DD9" w:rsidRDefault="002F0DD9" w:rsidP="002F0DD9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jc w:val="left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inks</w:t>
                            </w:r>
                          </w:p>
                          <w:p w14:paraId="0C534CA8" w14:textId="77777777" w:rsidR="00966F0E" w:rsidRPr="00C532A8" w:rsidRDefault="00966F0E" w:rsidP="00966F0E">
                            <w:pPr>
                              <w:numPr>
                                <w:ilvl w:val="0"/>
                                <w:numId w:val="55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C532A8">
                              <w:rPr>
                                <w:lang w:val="en-US"/>
                              </w:rPr>
                              <w:t xml:space="preserve">Nonperishable </w:t>
                            </w:r>
                            <w:r>
                              <w:rPr>
                                <w:lang w:val="en-US"/>
                              </w:rPr>
                              <w:t>snack</w:t>
                            </w:r>
                            <w:r w:rsidRPr="00C532A8">
                              <w:rPr>
                                <w:lang w:val="en-US"/>
                              </w:rPr>
                              <w:t xml:space="preserve"> items </w:t>
                            </w:r>
                            <w:r w:rsidRPr="00512106">
                              <w:rPr>
                                <w:i/>
                                <w:iCs/>
                                <w:lang w:val="en-US"/>
                              </w:rPr>
                              <w:t>(prepackaged)</w:t>
                            </w:r>
                          </w:p>
                          <w:p w14:paraId="72B078AF" w14:textId="77777777" w:rsidR="00966F0E" w:rsidRPr="00C532A8" w:rsidRDefault="00966F0E" w:rsidP="00966F0E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num" w:pos="720"/>
                              </w:tabs>
                              <w:jc w:val="left"/>
                              <w:rPr>
                                <w:lang w:val="en-US"/>
                              </w:rPr>
                            </w:pPr>
                            <w:r w:rsidRPr="00C532A8">
                              <w:rPr>
                                <w:lang w:val="en-US"/>
                              </w:rPr>
                              <w:t>No can</w:t>
                            </w:r>
                            <w:r>
                              <w:rPr>
                                <w:lang w:val="en-US"/>
                              </w:rPr>
                              <w:t>ned food</w:t>
                            </w:r>
                          </w:p>
                          <w:p w14:paraId="59A5461D" w14:textId="5C8FE35B" w:rsidR="00966F0E" w:rsidRDefault="00966F0E" w:rsidP="00966F0E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966F0E">
                              <w:rPr>
                                <w:lang w:val="en-US"/>
                              </w:rPr>
                              <w:t>Instant coffee</w:t>
                            </w:r>
                          </w:p>
                          <w:p w14:paraId="5AEB3579" w14:textId="4D833716" w:rsidR="00966F0E" w:rsidRDefault="00966F0E" w:rsidP="00966F0E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gar</w:t>
                            </w:r>
                          </w:p>
                          <w:p w14:paraId="1C70E2CD" w14:textId="294553F5" w:rsidR="00966F0E" w:rsidRDefault="00966F0E" w:rsidP="00966F0E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ffee creamer/whitener</w:t>
                            </w:r>
                          </w:p>
                          <w:p w14:paraId="558F4154" w14:textId="7178F0DA" w:rsidR="00966F0E" w:rsidRDefault="00966F0E" w:rsidP="00966F0E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 bags</w:t>
                            </w:r>
                          </w:p>
                          <w:p w14:paraId="79BECC98" w14:textId="236A1EB2" w:rsidR="00A40A32" w:rsidRPr="00966F0E" w:rsidRDefault="00A40A32" w:rsidP="00966F0E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sures</w:t>
                            </w:r>
                          </w:p>
                          <w:p w14:paraId="0B4787B1" w14:textId="77777777" w:rsidR="0031422F" w:rsidRDefault="0031422F" w:rsidP="003142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FD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20.85pt;width:185.9pt;height:110.6pt;z-index:-25165516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nkrs&#10;eN4AAAAHAQAADwAAAAAAAAAAAAAAAABoBAAAZHJzL2Rvd25yZXYueG1sUEsFBgAAAAAEAAQA8wAA&#10;AHMFAAAAAA==&#10;" stroked="f">
                <v:textbox style="mso-fit-shape-to-text:t">
                  <w:txbxContent>
                    <w:p w14:paraId="6A6117B6" w14:textId="55BD5A89" w:rsidR="00C532A8" w:rsidRPr="00C532A8" w:rsidRDefault="00C532A8" w:rsidP="00C532A8">
                      <w:pPr>
                        <w:rPr>
                          <w:u w:val="single"/>
                          <w:lang w:val="en-US"/>
                        </w:rPr>
                      </w:pPr>
                      <w:r w:rsidRPr="00C532A8">
                        <w:rPr>
                          <w:u w:val="single"/>
                          <w:lang w:val="en-US"/>
                        </w:rPr>
                        <w:t>SUPPLIES</w:t>
                      </w:r>
                    </w:p>
                    <w:p w14:paraId="5023BAA9" w14:textId="77777777" w:rsidR="00C532A8" w:rsidRPr="00C532A8" w:rsidRDefault="00C532A8" w:rsidP="00C532A8">
                      <w:pPr>
                        <w:numPr>
                          <w:ilvl w:val="0"/>
                          <w:numId w:val="46"/>
                        </w:numPr>
                        <w:jc w:val="left"/>
                        <w:rPr>
                          <w:lang w:val="en-US"/>
                        </w:rPr>
                      </w:pPr>
                      <w:r w:rsidRPr="00C532A8">
                        <w:rPr>
                          <w:lang w:val="en-US"/>
                        </w:rPr>
                        <w:t>Blankets </w:t>
                      </w:r>
                    </w:p>
                    <w:p w14:paraId="05BCB81F" w14:textId="77777777" w:rsidR="00C532A8" w:rsidRPr="00C532A8" w:rsidRDefault="00C532A8" w:rsidP="00C532A8">
                      <w:pPr>
                        <w:numPr>
                          <w:ilvl w:val="0"/>
                          <w:numId w:val="47"/>
                        </w:numPr>
                        <w:jc w:val="left"/>
                        <w:rPr>
                          <w:lang w:val="en-US"/>
                        </w:rPr>
                      </w:pPr>
                      <w:r w:rsidRPr="00C532A8">
                        <w:rPr>
                          <w:lang w:val="en-US"/>
                        </w:rPr>
                        <w:t>Sleeping bags </w:t>
                      </w:r>
                    </w:p>
                    <w:p w14:paraId="33F01EC1" w14:textId="77777777" w:rsidR="00C532A8" w:rsidRPr="00C532A8" w:rsidRDefault="00C532A8" w:rsidP="00C532A8">
                      <w:pPr>
                        <w:numPr>
                          <w:ilvl w:val="0"/>
                          <w:numId w:val="48"/>
                        </w:numPr>
                        <w:jc w:val="left"/>
                        <w:rPr>
                          <w:lang w:val="en-US"/>
                        </w:rPr>
                      </w:pPr>
                      <w:r w:rsidRPr="00C532A8">
                        <w:rPr>
                          <w:lang w:val="en-US"/>
                        </w:rPr>
                        <w:t>Bags </w:t>
                      </w:r>
                    </w:p>
                    <w:p w14:paraId="1DD8B35F" w14:textId="77777777" w:rsidR="00C532A8" w:rsidRPr="00C532A8" w:rsidRDefault="00C532A8" w:rsidP="00C532A8">
                      <w:pPr>
                        <w:numPr>
                          <w:ilvl w:val="0"/>
                          <w:numId w:val="49"/>
                        </w:numPr>
                        <w:jc w:val="left"/>
                        <w:rPr>
                          <w:lang w:val="en-US"/>
                        </w:rPr>
                      </w:pPr>
                      <w:r w:rsidRPr="00C532A8">
                        <w:rPr>
                          <w:lang w:val="en-US"/>
                        </w:rPr>
                        <w:t>Backpacks </w:t>
                      </w:r>
                    </w:p>
                    <w:p w14:paraId="1D661483" w14:textId="77777777" w:rsidR="00C532A8" w:rsidRPr="00C532A8" w:rsidRDefault="00C532A8" w:rsidP="00C532A8">
                      <w:pPr>
                        <w:numPr>
                          <w:ilvl w:val="0"/>
                          <w:numId w:val="50"/>
                        </w:numPr>
                        <w:jc w:val="left"/>
                        <w:rPr>
                          <w:lang w:val="en-US"/>
                        </w:rPr>
                      </w:pPr>
                      <w:r w:rsidRPr="00C532A8">
                        <w:rPr>
                          <w:lang w:val="en-US"/>
                        </w:rPr>
                        <w:t>Suitcases  </w:t>
                      </w:r>
                    </w:p>
                    <w:p w14:paraId="702DA6A0" w14:textId="77777777" w:rsidR="00C532A8" w:rsidRPr="00C532A8" w:rsidRDefault="00C532A8" w:rsidP="00C532A8">
                      <w:pPr>
                        <w:numPr>
                          <w:ilvl w:val="0"/>
                          <w:numId w:val="51"/>
                        </w:numPr>
                        <w:jc w:val="left"/>
                        <w:rPr>
                          <w:lang w:val="en-US"/>
                        </w:rPr>
                      </w:pPr>
                      <w:r w:rsidRPr="00C532A8">
                        <w:rPr>
                          <w:lang w:val="en-US"/>
                        </w:rPr>
                        <w:t>Reusable grocery bags </w:t>
                      </w:r>
                    </w:p>
                    <w:p w14:paraId="225E3B71" w14:textId="77777777" w:rsidR="00C532A8" w:rsidRDefault="00C532A8" w:rsidP="00C532A8">
                      <w:pPr>
                        <w:numPr>
                          <w:ilvl w:val="0"/>
                          <w:numId w:val="52"/>
                        </w:numPr>
                        <w:jc w:val="left"/>
                        <w:rPr>
                          <w:lang w:val="en-US"/>
                        </w:rPr>
                      </w:pPr>
                      <w:r w:rsidRPr="00C532A8">
                        <w:rPr>
                          <w:lang w:val="en-US"/>
                        </w:rPr>
                        <w:t>Emergency blankets </w:t>
                      </w:r>
                    </w:p>
                    <w:p w14:paraId="2F2D44E3" w14:textId="7EAE17F5" w:rsidR="008314F0" w:rsidRDefault="008314F0" w:rsidP="00C532A8">
                      <w:pPr>
                        <w:numPr>
                          <w:ilvl w:val="0"/>
                          <w:numId w:val="52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mbrellas</w:t>
                      </w:r>
                    </w:p>
                    <w:p w14:paraId="00D1916C" w14:textId="26C8E990" w:rsidR="008314F0" w:rsidRDefault="008314F0" w:rsidP="00C532A8">
                      <w:pPr>
                        <w:numPr>
                          <w:ilvl w:val="0"/>
                          <w:numId w:val="52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nchos</w:t>
                      </w:r>
                    </w:p>
                    <w:p w14:paraId="46EADB08" w14:textId="2B209313" w:rsidR="00AE0EA2" w:rsidRDefault="00AE0EA2" w:rsidP="00C532A8">
                      <w:pPr>
                        <w:numPr>
                          <w:ilvl w:val="0"/>
                          <w:numId w:val="52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nscreen</w:t>
                      </w:r>
                    </w:p>
                    <w:p w14:paraId="5904AF79" w14:textId="3CEA0BED" w:rsidR="00AE0EA2" w:rsidRDefault="00AE0EA2" w:rsidP="00C532A8">
                      <w:pPr>
                        <w:numPr>
                          <w:ilvl w:val="0"/>
                          <w:numId w:val="52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g spray</w:t>
                      </w:r>
                    </w:p>
                    <w:p w14:paraId="0B8CA3FC" w14:textId="737DBD9C" w:rsidR="006762C5" w:rsidRPr="00C532A8" w:rsidRDefault="006762C5" w:rsidP="00C532A8">
                      <w:pPr>
                        <w:numPr>
                          <w:ilvl w:val="0"/>
                          <w:numId w:val="52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able chargers</w:t>
                      </w:r>
                    </w:p>
                    <w:p w14:paraId="5303D98A" w14:textId="77777777" w:rsidR="00C532A8" w:rsidRDefault="00C532A8" w:rsidP="00C532A8">
                      <w:pPr>
                        <w:rPr>
                          <w:u w:val="single"/>
                          <w:lang w:val="en-US"/>
                        </w:rPr>
                      </w:pPr>
                    </w:p>
                    <w:p w14:paraId="65EA388F" w14:textId="77777777" w:rsidR="00956924" w:rsidRDefault="00956924" w:rsidP="00C532A8">
                      <w:pPr>
                        <w:rPr>
                          <w:u w:val="single"/>
                          <w:lang w:val="en-US"/>
                        </w:rPr>
                      </w:pPr>
                    </w:p>
                    <w:p w14:paraId="70A11580" w14:textId="67593F9C" w:rsidR="00C532A8" w:rsidRPr="00C532A8" w:rsidRDefault="00C532A8" w:rsidP="00C532A8">
                      <w:pPr>
                        <w:rPr>
                          <w:u w:val="single"/>
                          <w:lang w:val="en-US"/>
                        </w:rPr>
                      </w:pPr>
                      <w:r w:rsidRPr="00C532A8">
                        <w:rPr>
                          <w:u w:val="single"/>
                          <w:lang w:val="en-US"/>
                        </w:rPr>
                        <w:t>MISC. </w:t>
                      </w:r>
                    </w:p>
                    <w:p w14:paraId="6EC2CC41" w14:textId="6F280642" w:rsidR="00C532A8" w:rsidRPr="00C532A8" w:rsidRDefault="00C532A8" w:rsidP="00C532A8">
                      <w:pPr>
                        <w:numPr>
                          <w:ilvl w:val="0"/>
                          <w:numId w:val="53"/>
                        </w:numPr>
                        <w:jc w:val="left"/>
                        <w:rPr>
                          <w:lang w:val="en-US"/>
                        </w:rPr>
                      </w:pPr>
                      <w:r w:rsidRPr="00C532A8">
                        <w:rPr>
                          <w:lang w:val="en-US"/>
                        </w:rPr>
                        <w:t>Cat &amp; dog food  </w:t>
                      </w:r>
                    </w:p>
                    <w:p w14:paraId="24C02667" w14:textId="77777777" w:rsidR="003012E1" w:rsidRDefault="00C532A8" w:rsidP="00C532A8">
                      <w:pPr>
                        <w:numPr>
                          <w:ilvl w:val="0"/>
                          <w:numId w:val="54"/>
                        </w:numPr>
                        <w:jc w:val="left"/>
                        <w:rPr>
                          <w:lang w:val="en-US"/>
                        </w:rPr>
                      </w:pPr>
                      <w:r w:rsidRPr="00C532A8">
                        <w:rPr>
                          <w:lang w:val="en-US"/>
                        </w:rPr>
                        <w:t>Pet supplies (dishes, leashes, muzzles)</w:t>
                      </w:r>
                    </w:p>
                    <w:p w14:paraId="68D522B2" w14:textId="77777777" w:rsidR="003012E1" w:rsidRDefault="003012E1" w:rsidP="003012E1">
                      <w:pPr>
                        <w:jc w:val="left"/>
                        <w:rPr>
                          <w:lang w:val="en-US"/>
                        </w:rPr>
                      </w:pPr>
                    </w:p>
                    <w:p w14:paraId="591DCD49" w14:textId="77777777" w:rsidR="00956924" w:rsidRDefault="00956924" w:rsidP="002F0DD9">
                      <w:pPr>
                        <w:jc w:val="left"/>
                        <w:rPr>
                          <w:u w:val="single"/>
                          <w:lang w:val="en-US"/>
                        </w:rPr>
                      </w:pPr>
                    </w:p>
                    <w:p w14:paraId="09DA0736" w14:textId="103EED2F" w:rsidR="00966F0E" w:rsidRDefault="003012E1" w:rsidP="002F0DD9">
                      <w:pPr>
                        <w:jc w:val="left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FOOD</w:t>
                      </w:r>
                    </w:p>
                    <w:p w14:paraId="5CDAA528" w14:textId="18441A63" w:rsidR="00AE0EA2" w:rsidRPr="00AE0EA2" w:rsidRDefault="00AE0EA2" w:rsidP="002F0DD9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jc w:val="left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Electrolyte packages</w:t>
                      </w:r>
                    </w:p>
                    <w:p w14:paraId="1149EC59" w14:textId="1E2A6E6A" w:rsidR="002F0DD9" w:rsidRPr="002F0DD9" w:rsidRDefault="002F0DD9" w:rsidP="002F0DD9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jc w:val="left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inks</w:t>
                      </w:r>
                    </w:p>
                    <w:p w14:paraId="0C534CA8" w14:textId="77777777" w:rsidR="00966F0E" w:rsidRPr="00C532A8" w:rsidRDefault="00966F0E" w:rsidP="00966F0E">
                      <w:pPr>
                        <w:numPr>
                          <w:ilvl w:val="0"/>
                          <w:numId w:val="55"/>
                        </w:numPr>
                        <w:jc w:val="left"/>
                        <w:rPr>
                          <w:lang w:val="en-US"/>
                        </w:rPr>
                      </w:pPr>
                      <w:r w:rsidRPr="00C532A8">
                        <w:rPr>
                          <w:lang w:val="en-US"/>
                        </w:rPr>
                        <w:t xml:space="preserve">Nonperishable </w:t>
                      </w:r>
                      <w:r>
                        <w:rPr>
                          <w:lang w:val="en-US"/>
                        </w:rPr>
                        <w:t>snack</w:t>
                      </w:r>
                      <w:r w:rsidRPr="00C532A8">
                        <w:rPr>
                          <w:lang w:val="en-US"/>
                        </w:rPr>
                        <w:t xml:space="preserve"> items </w:t>
                      </w:r>
                      <w:r w:rsidRPr="00512106">
                        <w:rPr>
                          <w:i/>
                          <w:iCs/>
                          <w:lang w:val="en-US"/>
                        </w:rPr>
                        <w:t>(prepackaged)</w:t>
                      </w:r>
                    </w:p>
                    <w:p w14:paraId="72B078AF" w14:textId="77777777" w:rsidR="00966F0E" w:rsidRPr="00C532A8" w:rsidRDefault="00966F0E" w:rsidP="00966F0E">
                      <w:pPr>
                        <w:numPr>
                          <w:ilvl w:val="0"/>
                          <w:numId w:val="56"/>
                        </w:numPr>
                        <w:tabs>
                          <w:tab w:val="num" w:pos="720"/>
                        </w:tabs>
                        <w:jc w:val="left"/>
                        <w:rPr>
                          <w:lang w:val="en-US"/>
                        </w:rPr>
                      </w:pPr>
                      <w:r w:rsidRPr="00C532A8">
                        <w:rPr>
                          <w:lang w:val="en-US"/>
                        </w:rPr>
                        <w:t>No can</w:t>
                      </w:r>
                      <w:r>
                        <w:rPr>
                          <w:lang w:val="en-US"/>
                        </w:rPr>
                        <w:t>ned food</w:t>
                      </w:r>
                    </w:p>
                    <w:p w14:paraId="59A5461D" w14:textId="5C8FE35B" w:rsidR="00966F0E" w:rsidRDefault="00966F0E" w:rsidP="00966F0E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jc w:val="left"/>
                        <w:rPr>
                          <w:lang w:val="en-US"/>
                        </w:rPr>
                      </w:pPr>
                      <w:r w:rsidRPr="00966F0E">
                        <w:rPr>
                          <w:lang w:val="en-US"/>
                        </w:rPr>
                        <w:t>Instant coffee</w:t>
                      </w:r>
                    </w:p>
                    <w:p w14:paraId="5AEB3579" w14:textId="4D833716" w:rsidR="00966F0E" w:rsidRDefault="00966F0E" w:rsidP="00966F0E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gar</w:t>
                      </w:r>
                    </w:p>
                    <w:p w14:paraId="1C70E2CD" w14:textId="294553F5" w:rsidR="00966F0E" w:rsidRDefault="00966F0E" w:rsidP="00966F0E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ffee creamer/whitener</w:t>
                      </w:r>
                    </w:p>
                    <w:p w14:paraId="558F4154" w14:textId="7178F0DA" w:rsidR="00966F0E" w:rsidRDefault="00966F0E" w:rsidP="00966F0E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 bags</w:t>
                      </w:r>
                    </w:p>
                    <w:p w14:paraId="79BECC98" w14:textId="236A1EB2" w:rsidR="00A40A32" w:rsidRPr="00966F0E" w:rsidRDefault="00A40A32" w:rsidP="00966F0E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sures</w:t>
                      </w:r>
                    </w:p>
                    <w:p w14:paraId="0B4787B1" w14:textId="77777777" w:rsidR="0031422F" w:rsidRDefault="0031422F" w:rsidP="0031422F"/>
                  </w:txbxContent>
                </v:textbox>
                <w10:wrap anchorx="margin"/>
              </v:shape>
            </w:pict>
          </mc:Fallback>
        </mc:AlternateContent>
      </w:r>
      <w:r w:rsidR="000F45FA" w:rsidRPr="000F45FA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DEB01F" wp14:editId="69B7D5A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2360930" cy="14046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7217B" w14:textId="77777777" w:rsidR="0031422F" w:rsidRPr="0031422F" w:rsidRDefault="0031422F" w:rsidP="0031422F">
                            <w:pPr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u w:val="single"/>
                                <w:lang w:val="en-US"/>
                              </w:rPr>
                              <w:t>CLOTHING</w:t>
                            </w:r>
                            <w:r w:rsidRPr="0031422F">
                              <w:rPr>
                                <w:lang w:val="en-US"/>
                              </w:rPr>
                              <w:t> </w:t>
                            </w:r>
                          </w:p>
                          <w:p w14:paraId="710C497E" w14:textId="77777777" w:rsidR="0031422F" w:rsidRPr="0031422F" w:rsidRDefault="0031422F" w:rsidP="0031422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lang w:val="en-US"/>
                              </w:rPr>
                              <w:t>New socks  </w:t>
                            </w:r>
                          </w:p>
                          <w:p w14:paraId="7F6C507E" w14:textId="77777777" w:rsidR="0031422F" w:rsidRPr="0031422F" w:rsidRDefault="0031422F" w:rsidP="0031422F">
                            <w:pPr>
                              <w:numPr>
                                <w:ilvl w:val="0"/>
                                <w:numId w:val="26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lang w:val="en-US"/>
                              </w:rPr>
                              <w:t>New underwear </w:t>
                            </w:r>
                          </w:p>
                          <w:p w14:paraId="26D23D68" w14:textId="630408AC" w:rsidR="00AA075A" w:rsidRDefault="00614898" w:rsidP="0031422F">
                            <w:pPr>
                              <w:numPr>
                                <w:ilvl w:val="0"/>
                                <w:numId w:val="27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door</w:t>
                            </w:r>
                            <w:r w:rsidR="00AA075A">
                              <w:rPr>
                                <w:lang w:val="en-US"/>
                              </w:rPr>
                              <w:t xml:space="preserve"> gear</w:t>
                            </w:r>
                          </w:p>
                          <w:p w14:paraId="712DC40D" w14:textId="29AB5B32" w:rsidR="00884086" w:rsidRDefault="00614898" w:rsidP="008314F0">
                            <w:pPr>
                              <w:numPr>
                                <w:ilvl w:val="1"/>
                                <w:numId w:val="60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ain c</w:t>
                            </w:r>
                            <w:r w:rsidR="00884086">
                              <w:rPr>
                                <w:lang w:val="en-US"/>
                              </w:rPr>
                              <w:t>oats</w:t>
                            </w:r>
                            <w:proofErr w:type="gramEnd"/>
                          </w:p>
                          <w:p w14:paraId="72F82B8D" w14:textId="25727946" w:rsidR="00AA075A" w:rsidRPr="00614898" w:rsidRDefault="00614898" w:rsidP="00614898">
                            <w:pPr>
                              <w:numPr>
                                <w:ilvl w:val="1"/>
                                <w:numId w:val="60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es</w:t>
                            </w:r>
                          </w:p>
                          <w:p w14:paraId="08A00BFC" w14:textId="6B3FC103" w:rsidR="0031422F" w:rsidRPr="0031422F" w:rsidRDefault="0031422F" w:rsidP="008314F0">
                            <w:pPr>
                              <w:numPr>
                                <w:ilvl w:val="0"/>
                                <w:numId w:val="27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lang w:val="en-US"/>
                              </w:rPr>
                              <w:t>Sweaters </w:t>
                            </w:r>
                          </w:p>
                          <w:p w14:paraId="7EF872CC" w14:textId="007812C3" w:rsidR="0031422F" w:rsidRPr="0031422F" w:rsidRDefault="00512106" w:rsidP="0031422F">
                            <w:pPr>
                              <w:numPr>
                                <w:ilvl w:val="0"/>
                                <w:numId w:val="32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sonally appropriate cl</w:t>
                            </w:r>
                            <w:r w:rsidR="0031422F" w:rsidRPr="0031422F">
                              <w:rPr>
                                <w:lang w:val="en-US"/>
                              </w:rPr>
                              <w:t>othi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2106">
                              <w:rPr>
                                <w:i/>
                                <w:iCs/>
                                <w:lang w:val="en-US"/>
                              </w:rPr>
                              <w:t>(</w:t>
                            </w:r>
                            <w:r w:rsidR="0031422F" w:rsidRPr="00512106">
                              <w:rPr>
                                <w:i/>
                                <w:iCs/>
                                <w:lang w:val="en-US"/>
                              </w:rPr>
                              <w:t>elastic waistline </w:t>
                            </w:r>
                            <w:r w:rsidRPr="00512106">
                              <w:rPr>
                                <w:i/>
                                <w:iCs/>
                                <w:lang w:val="en-US"/>
                              </w:rPr>
                              <w:t>is helpful for differing sizes)</w:t>
                            </w:r>
                          </w:p>
                          <w:p w14:paraId="335EE195" w14:textId="77777777" w:rsidR="008314F0" w:rsidRDefault="0031422F" w:rsidP="0031422F">
                            <w:pPr>
                              <w:numPr>
                                <w:ilvl w:val="0"/>
                                <w:numId w:val="33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lang w:val="en-US"/>
                              </w:rPr>
                              <w:t>Sweatpants</w:t>
                            </w:r>
                          </w:p>
                          <w:p w14:paraId="18EB992D" w14:textId="2DFD79D1" w:rsidR="00614898" w:rsidRDefault="00614898" w:rsidP="0031422F">
                            <w:pPr>
                              <w:numPr>
                                <w:ilvl w:val="0"/>
                                <w:numId w:val="33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lash pants</w:t>
                            </w:r>
                          </w:p>
                          <w:p w14:paraId="1C58FB6A" w14:textId="07DC8ECC" w:rsidR="0031422F" w:rsidRPr="0031422F" w:rsidRDefault="0031422F" w:rsidP="008314F0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lang w:val="en-US"/>
                              </w:rPr>
                              <w:t> </w:t>
                            </w:r>
                          </w:p>
                          <w:p w14:paraId="6E5FA0DE" w14:textId="77777777" w:rsidR="0031422F" w:rsidRPr="0031422F" w:rsidRDefault="0031422F" w:rsidP="0031422F">
                            <w:pPr>
                              <w:numPr>
                                <w:ilvl w:val="0"/>
                                <w:numId w:val="35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lang w:val="en-US"/>
                              </w:rPr>
                              <w:t>Belts </w:t>
                            </w:r>
                          </w:p>
                          <w:p w14:paraId="65AB509E" w14:textId="77777777" w:rsidR="0031422F" w:rsidRPr="0031422F" w:rsidRDefault="0031422F" w:rsidP="0031422F">
                            <w:pPr>
                              <w:numPr>
                                <w:ilvl w:val="0"/>
                                <w:numId w:val="36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lang w:val="en-US"/>
                              </w:rPr>
                              <w:t>Shoelaces </w:t>
                            </w:r>
                          </w:p>
                          <w:p w14:paraId="6540DF6D" w14:textId="1842A141" w:rsidR="0031422F" w:rsidRPr="0031422F" w:rsidRDefault="0031422F" w:rsidP="0031422F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3F7F4320" w14:textId="77777777" w:rsidR="00956924" w:rsidRDefault="00956924" w:rsidP="0031422F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04C85701" w14:textId="4DFB5F2E" w:rsidR="0031422F" w:rsidRPr="0031422F" w:rsidRDefault="0031422F" w:rsidP="0031422F">
                            <w:pPr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u w:val="single"/>
                                <w:lang w:val="en-US"/>
                              </w:rPr>
                              <w:t>HYGIENE </w:t>
                            </w:r>
                            <w:r w:rsidRPr="0031422F">
                              <w:rPr>
                                <w:lang w:val="en-US"/>
                              </w:rPr>
                              <w:t> </w:t>
                            </w:r>
                          </w:p>
                          <w:p w14:paraId="14BE8540" w14:textId="77777777" w:rsidR="0031422F" w:rsidRPr="0031422F" w:rsidRDefault="0031422F" w:rsidP="0031422F">
                            <w:pPr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lang w:val="en-US"/>
                              </w:rPr>
                              <w:t>Body wash </w:t>
                            </w:r>
                          </w:p>
                          <w:p w14:paraId="6C0AB174" w14:textId="77777777" w:rsidR="0031422F" w:rsidRPr="0031422F" w:rsidRDefault="0031422F" w:rsidP="0031422F">
                            <w:pPr>
                              <w:numPr>
                                <w:ilvl w:val="0"/>
                                <w:numId w:val="38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lang w:val="en-US"/>
                              </w:rPr>
                              <w:t>Shampoo &amp; conditioner </w:t>
                            </w:r>
                          </w:p>
                          <w:p w14:paraId="71469ABC" w14:textId="77777777" w:rsidR="0031422F" w:rsidRPr="0031422F" w:rsidRDefault="0031422F" w:rsidP="0031422F">
                            <w:pPr>
                              <w:numPr>
                                <w:ilvl w:val="0"/>
                                <w:numId w:val="39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lang w:val="en-US"/>
                              </w:rPr>
                              <w:t>New disposable razors  </w:t>
                            </w:r>
                          </w:p>
                          <w:p w14:paraId="3CAB1835" w14:textId="77777777" w:rsidR="0031422F" w:rsidRPr="0031422F" w:rsidRDefault="0031422F" w:rsidP="0031422F">
                            <w:pPr>
                              <w:numPr>
                                <w:ilvl w:val="0"/>
                                <w:numId w:val="40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lang w:val="en-US"/>
                              </w:rPr>
                              <w:t>Deodorant </w:t>
                            </w:r>
                          </w:p>
                          <w:p w14:paraId="0ACC711D" w14:textId="77777777" w:rsidR="0031422F" w:rsidRPr="0031422F" w:rsidRDefault="0031422F" w:rsidP="0031422F">
                            <w:pPr>
                              <w:numPr>
                                <w:ilvl w:val="0"/>
                                <w:numId w:val="41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lang w:val="en-US"/>
                              </w:rPr>
                              <w:t>Tampons </w:t>
                            </w:r>
                          </w:p>
                          <w:p w14:paraId="601C206D" w14:textId="77777777" w:rsidR="0031422F" w:rsidRPr="0031422F" w:rsidRDefault="0031422F" w:rsidP="0031422F">
                            <w:pPr>
                              <w:numPr>
                                <w:ilvl w:val="0"/>
                                <w:numId w:val="42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lang w:val="en-US"/>
                              </w:rPr>
                              <w:t>Baby wipes </w:t>
                            </w:r>
                          </w:p>
                          <w:p w14:paraId="3214ECF6" w14:textId="77777777" w:rsidR="0031422F" w:rsidRPr="0031422F" w:rsidRDefault="0031422F" w:rsidP="0031422F">
                            <w:pPr>
                              <w:numPr>
                                <w:ilvl w:val="0"/>
                                <w:numId w:val="43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lang w:val="en-US"/>
                              </w:rPr>
                              <w:t>Q-tips </w:t>
                            </w:r>
                          </w:p>
                          <w:p w14:paraId="67D35A67" w14:textId="77777777" w:rsidR="0031422F" w:rsidRDefault="0031422F" w:rsidP="0031422F">
                            <w:pPr>
                              <w:numPr>
                                <w:ilvl w:val="0"/>
                                <w:numId w:val="44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31422F">
                              <w:rPr>
                                <w:lang w:val="en-US"/>
                              </w:rPr>
                              <w:t>Hairbrushes/Combs </w:t>
                            </w:r>
                          </w:p>
                          <w:p w14:paraId="62CC2AC3" w14:textId="77777777" w:rsidR="00A40A32" w:rsidRDefault="00A40A32" w:rsidP="00A40A32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2D2649DB" w14:textId="77777777" w:rsidR="00A40A32" w:rsidRDefault="00A40A32" w:rsidP="00A40A32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undry soap</w:t>
                            </w:r>
                          </w:p>
                          <w:p w14:paraId="30EC0F0E" w14:textId="77777777" w:rsidR="00A40A32" w:rsidRDefault="00A40A32" w:rsidP="00A40A32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yer sheets</w:t>
                            </w:r>
                          </w:p>
                          <w:p w14:paraId="6B0A6446" w14:textId="77777777" w:rsidR="00A40A32" w:rsidRDefault="00A40A32" w:rsidP="00A40A32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wels</w:t>
                            </w:r>
                          </w:p>
                          <w:p w14:paraId="08B5C99E" w14:textId="77777777" w:rsidR="00A40A32" w:rsidRDefault="00A40A32" w:rsidP="00A40A32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e cloths</w:t>
                            </w:r>
                          </w:p>
                          <w:p w14:paraId="60836E2B" w14:textId="77777777" w:rsidR="00A40A32" w:rsidRPr="0031422F" w:rsidRDefault="00A40A32" w:rsidP="00A40A32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7B1FC752" w14:textId="493B3C9D" w:rsidR="000F45FA" w:rsidRDefault="000F45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EB01F" id="_x0000_s1027" type="#_x0000_t202" style="position:absolute;margin-left:0;margin-top:18.15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iJd0gt4AAAAHAQAADwAAAAAAAAAAAAAAAABrBAAAZHJzL2Rvd25yZXYueG1sUEsFBgAAAAAEAAQA&#10;8wAAAHYFAAAAAA==&#10;" stroked="f">
                <v:textbox style="mso-fit-shape-to-text:t">
                  <w:txbxContent>
                    <w:p w14:paraId="2F37217B" w14:textId="77777777" w:rsidR="0031422F" w:rsidRPr="0031422F" w:rsidRDefault="0031422F" w:rsidP="0031422F">
                      <w:pPr>
                        <w:rPr>
                          <w:lang w:val="en-US"/>
                        </w:rPr>
                      </w:pPr>
                      <w:r w:rsidRPr="0031422F">
                        <w:rPr>
                          <w:u w:val="single"/>
                          <w:lang w:val="en-US"/>
                        </w:rPr>
                        <w:t>CLOTHING</w:t>
                      </w:r>
                      <w:r w:rsidRPr="0031422F">
                        <w:rPr>
                          <w:lang w:val="en-US"/>
                        </w:rPr>
                        <w:t> </w:t>
                      </w:r>
                    </w:p>
                    <w:p w14:paraId="710C497E" w14:textId="77777777" w:rsidR="0031422F" w:rsidRPr="0031422F" w:rsidRDefault="0031422F" w:rsidP="0031422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lang w:val="en-US"/>
                        </w:rPr>
                      </w:pPr>
                      <w:r w:rsidRPr="0031422F">
                        <w:rPr>
                          <w:lang w:val="en-US"/>
                        </w:rPr>
                        <w:t>New socks  </w:t>
                      </w:r>
                    </w:p>
                    <w:p w14:paraId="7F6C507E" w14:textId="77777777" w:rsidR="0031422F" w:rsidRPr="0031422F" w:rsidRDefault="0031422F" w:rsidP="0031422F">
                      <w:pPr>
                        <w:numPr>
                          <w:ilvl w:val="0"/>
                          <w:numId w:val="26"/>
                        </w:numPr>
                        <w:jc w:val="left"/>
                        <w:rPr>
                          <w:lang w:val="en-US"/>
                        </w:rPr>
                      </w:pPr>
                      <w:r w:rsidRPr="0031422F">
                        <w:rPr>
                          <w:lang w:val="en-US"/>
                        </w:rPr>
                        <w:t>New underwear </w:t>
                      </w:r>
                    </w:p>
                    <w:p w14:paraId="26D23D68" w14:textId="630408AC" w:rsidR="00AA075A" w:rsidRDefault="00614898" w:rsidP="0031422F">
                      <w:pPr>
                        <w:numPr>
                          <w:ilvl w:val="0"/>
                          <w:numId w:val="27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door</w:t>
                      </w:r>
                      <w:r w:rsidR="00AA075A">
                        <w:rPr>
                          <w:lang w:val="en-US"/>
                        </w:rPr>
                        <w:t xml:space="preserve"> gear</w:t>
                      </w:r>
                    </w:p>
                    <w:p w14:paraId="712DC40D" w14:textId="29AB5B32" w:rsidR="00884086" w:rsidRDefault="00614898" w:rsidP="008314F0">
                      <w:pPr>
                        <w:numPr>
                          <w:ilvl w:val="1"/>
                          <w:numId w:val="60"/>
                        </w:numPr>
                        <w:jc w:val="left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ain c</w:t>
                      </w:r>
                      <w:r w:rsidR="00884086">
                        <w:rPr>
                          <w:lang w:val="en-US"/>
                        </w:rPr>
                        <w:t>oats</w:t>
                      </w:r>
                      <w:proofErr w:type="gramEnd"/>
                    </w:p>
                    <w:p w14:paraId="72F82B8D" w14:textId="25727946" w:rsidR="00AA075A" w:rsidRPr="00614898" w:rsidRDefault="00614898" w:rsidP="00614898">
                      <w:pPr>
                        <w:numPr>
                          <w:ilvl w:val="1"/>
                          <w:numId w:val="60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es</w:t>
                      </w:r>
                    </w:p>
                    <w:p w14:paraId="08A00BFC" w14:textId="6B3FC103" w:rsidR="0031422F" w:rsidRPr="0031422F" w:rsidRDefault="0031422F" w:rsidP="008314F0">
                      <w:pPr>
                        <w:numPr>
                          <w:ilvl w:val="0"/>
                          <w:numId w:val="27"/>
                        </w:numPr>
                        <w:jc w:val="left"/>
                        <w:rPr>
                          <w:lang w:val="en-US"/>
                        </w:rPr>
                      </w:pPr>
                      <w:r w:rsidRPr="0031422F">
                        <w:rPr>
                          <w:lang w:val="en-US"/>
                        </w:rPr>
                        <w:t>Sweaters </w:t>
                      </w:r>
                    </w:p>
                    <w:p w14:paraId="7EF872CC" w14:textId="007812C3" w:rsidR="0031422F" w:rsidRPr="0031422F" w:rsidRDefault="00512106" w:rsidP="0031422F">
                      <w:pPr>
                        <w:numPr>
                          <w:ilvl w:val="0"/>
                          <w:numId w:val="32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sonally appropriate cl</w:t>
                      </w:r>
                      <w:r w:rsidR="0031422F" w:rsidRPr="0031422F">
                        <w:rPr>
                          <w:lang w:val="en-US"/>
                        </w:rPr>
                        <w:t>othi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12106">
                        <w:rPr>
                          <w:i/>
                          <w:iCs/>
                          <w:lang w:val="en-US"/>
                        </w:rPr>
                        <w:t>(</w:t>
                      </w:r>
                      <w:r w:rsidR="0031422F" w:rsidRPr="00512106">
                        <w:rPr>
                          <w:i/>
                          <w:iCs/>
                          <w:lang w:val="en-US"/>
                        </w:rPr>
                        <w:t>elastic waistline </w:t>
                      </w:r>
                      <w:r w:rsidRPr="00512106">
                        <w:rPr>
                          <w:i/>
                          <w:iCs/>
                          <w:lang w:val="en-US"/>
                        </w:rPr>
                        <w:t>is helpful for differing sizes)</w:t>
                      </w:r>
                    </w:p>
                    <w:p w14:paraId="335EE195" w14:textId="77777777" w:rsidR="008314F0" w:rsidRDefault="0031422F" w:rsidP="0031422F">
                      <w:pPr>
                        <w:numPr>
                          <w:ilvl w:val="0"/>
                          <w:numId w:val="33"/>
                        </w:numPr>
                        <w:jc w:val="left"/>
                        <w:rPr>
                          <w:lang w:val="en-US"/>
                        </w:rPr>
                      </w:pPr>
                      <w:r w:rsidRPr="0031422F">
                        <w:rPr>
                          <w:lang w:val="en-US"/>
                        </w:rPr>
                        <w:t>Sweatpants</w:t>
                      </w:r>
                    </w:p>
                    <w:p w14:paraId="18EB992D" w14:textId="2DFD79D1" w:rsidR="00614898" w:rsidRDefault="00614898" w:rsidP="0031422F">
                      <w:pPr>
                        <w:numPr>
                          <w:ilvl w:val="0"/>
                          <w:numId w:val="33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lash pants</w:t>
                      </w:r>
                    </w:p>
                    <w:p w14:paraId="1C58FB6A" w14:textId="07DC8ECC" w:rsidR="0031422F" w:rsidRPr="0031422F" w:rsidRDefault="0031422F" w:rsidP="008314F0">
                      <w:pPr>
                        <w:jc w:val="left"/>
                        <w:rPr>
                          <w:lang w:val="en-US"/>
                        </w:rPr>
                      </w:pPr>
                      <w:r w:rsidRPr="0031422F">
                        <w:rPr>
                          <w:lang w:val="en-US"/>
                        </w:rPr>
                        <w:t> </w:t>
                      </w:r>
                    </w:p>
                    <w:p w14:paraId="6E5FA0DE" w14:textId="77777777" w:rsidR="0031422F" w:rsidRPr="0031422F" w:rsidRDefault="0031422F" w:rsidP="0031422F">
                      <w:pPr>
                        <w:numPr>
                          <w:ilvl w:val="0"/>
                          <w:numId w:val="35"/>
                        </w:numPr>
                        <w:jc w:val="left"/>
                        <w:rPr>
                          <w:lang w:val="en-US"/>
                        </w:rPr>
                      </w:pPr>
                      <w:r w:rsidRPr="0031422F">
                        <w:rPr>
                          <w:lang w:val="en-US"/>
                        </w:rPr>
                        <w:t>Belts </w:t>
                      </w:r>
                    </w:p>
                    <w:p w14:paraId="65AB509E" w14:textId="77777777" w:rsidR="0031422F" w:rsidRPr="0031422F" w:rsidRDefault="0031422F" w:rsidP="0031422F">
                      <w:pPr>
                        <w:numPr>
                          <w:ilvl w:val="0"/>
                          <w:numId w:val="36"/>
                        </w:numPr>
                        <w:jc w:val="left"/>
                        <w:rPr>
                          <w:lang w:val="en-US"/>
                        </w:rPr>
                      </w:pPr>
                      <w:r w:rsidRPr="0031422F">
                        <w:rPr>
                          <w:lang w:val="en-US"/>
                        </w:rPr>
                        <w:t>Shoelaces </w:t>
                      </w:r>
                    </w:p>
                    <w:p w14:paraId="6540DF6D" w14:textId="1842A141" w:rsidR="0031422F" w:rsidRPr="0031422F" w:rsidRDefault="0031422F" w:rsidP="0031422F">
                      <w:pPr>
                        <w:ind w:left="720"/>
                        <w:rPr>
                          <w:lang w:val="en-US"/>
                        </w:rPr>
                      </w:pPr>
                    </w:p>
                    <w:p w14:paraId="3F7F4320" w14:textId="77777777" w:rsidR="00956924" w:rsidRDefault="00956924" w:rsidP="0031422F">
                      <w:pPr>
                        <w:rPr>
                          <w:u w:val="single"/>
                          <w:lang w:val="en-US"/>
                        </w:rPr>
                      </w:pPr>
                    </w:p>
                    <w:p w14:paraId="04C85701" w14:textId="4DFB5F2E" w:rsidR="0031422F" w:rsidRPr="0031422F" w:rsidRDefault="0031422F" w:rsidP="0031422F">
                      <w:pPr>
                        <w:rPr>
                          <w:lang w:val="en-US"/>
                        </w:rPr>
                      </w:pPr>
                      <w:r w:rsidRPr="0031422F">
                        <w:rPr>
                          <w:u w:val="single"/>
                          <w:lang w:val="en-US"/>
                        </w:rPr>
                        <w:t>HYGIENE </w:t>
                      </w:r>
                      <w:r w:rsidRPr="0031422F">
                        <w:rPr>
                          <w:lang w:val="en-US"/>
                        </w:rPr>
                        <w:t> </w:t>
                      </w:r>
                    </w:p>
                    <w:p w14:paraId="14BE8540" w14:textId="77777777" w:rsidR="0031422F" w:rsidRPr="0031422F" w:rsidRDefault="0031422F" w:rsidP="0031422F">
                      <w:pPr>
                        <w:numPr>
                          <w:ilvl w:val="0"/>
                          <w:numId w:val="37"/>
                        </w:numPr>
                        <w:jc w:val="left"/>
                        <w:rPr>
                          <w:lang w:val="en-US"/>
                        </w:rPr>
                      </w:pPr>
                      <w:r w:rsidRPr="0031422F">
                        <w:rPr>
                          <w:lang w:val="en-US"/>
                        </w:rPr>
                        <w:t>Body wash </w:t>
                      </w:r>
                    </w:p>
                    <w:p w14:paraId="6C0AB174" w14:textId="77777777" w:rsidR="0031422F" w:rsidRPr="0031422F" w:rsidRDefault="0031422F" w:rsidP="0031422F">
                      <w:pPr>
                        <w:numPr>
                          <w:ilvl w:val="0"/>
                          <w:numId w:val="38"/>
                        </w:numPr>
                        <w:jc w:val="left"/>
                        <w:rPr>
                          <w:lang w:val="en-US"/>
                        </w:rPr>
                      </w:pPr>
                      <w:r w:rsidRPr="0031422F">
                        <w:rPr>
                          <w:lang w:val="en-US"/>
                        </w:rPr>
                        <w:t>Shampoo &amp; conditioner </w:t>
                      </w:r>
                    </w:p>
                    <w:p w14:paraId="71469ABC" w14:textId="77777777" w:rsidR="0031422F" w:rsidRPr="0031422F" w:rsidRDefault="0031422F" w:rsidP="0031422F">
                      <w:pPr>
                        <w:numPr>
                          <w:ilvl w:val="0"/>
                          <w:numId w:val="39"/>
                        </w:numPr>
                        <w:jc w:val="left"/>
                        <w:rPr>
                          <w:lang w:val="en-US"/>
                        </w:rPr>
                      </w:pPr>
                      <w:r w:rsidRPr="0031422F">
                        <w:rPr>
                          <w:lang w:val="en-US"/>
                        </w:rPr>
                        <w:t>New disposable razors  </w:t>
                      </w:r>
                    </w:p>
                    <w:p w14:paraId="3CAB1835" w14:textId="77777777" w:rsidR="0031422F" w:rsidRPr="0031422F" w:rsidRDefault="0031422F" w:rsidP="0031422F">
                      <w:pPr>
                        <w:numPr>
                          <w:ilvl w:val="0"/>
                          <w:numId w:val="40"/>
                        </w:numPr>
                        <w:jc w:val="left"/>
                        <w:rPr>
                          <w:lang w:val="en-US"/>
                        </w:rPr>
                      </w:pPr>
                      <w:r w:rsidRPr="0031422F">
                        <w:rPr>
                          <w:lang w:val="en-US"/>
                        </w:rPr>
                        <w:t>Deodorant </w:t>
                      </w:r>
                    </w:p>
                    <w:p w14:paraId="0ACC711D" w14:textId="77777777" w:rsidR="0031422F" w:rsidRPr="0031422F" w:rsidRDefault="0031422F" w:rsidP="0031422F">
                      <w:pPr>
                        <w:numPr>
                          <w:ilvl w:val="0"/>
                          <w:numId w:val="41"/>
                        </w:numPr>
                        <w:jc w:val="left"/>
                        <w:rPr>
                          <w:lang w:val="en-US"/>
                        </w:rPr>
                      </w:pPr>
                      <w:r w:rsidRPr="0031422F">
                        <w:rPr>
                          <w:lang w:val="en-US"/>
                        </w:rPr>
                        <w:t>Tampons </w:t>
                      </w:r>
                    </w:p>
                    <w:p w14:paraId="601C206D" w14:textId="77777777" w:rsidR="0031422F" w:rsidRPr="0031422F" w:rsidRDefault="0031422F" w:rsidP="0031422F">
                      <w:pPr>
                        <w:numPr>
                          <w:ilvl w:val="0"/>
                          <w:numId w:val="42"/>
                        </w:numPr>
                        <w:jc w:val="left"/>
                        <w:rPr>
                          <w:lang w:val="en-US"/>
                        </w:rPr>
                      </w:pPr>
                      <w:r w:rsidRPr="0031422F">
                        <w:rPr>
                          <w:lang w:val="en-US"/>
                        </w:rPr>
                        <w:t>Baby wipes </w:t>
                      </w:r>
                    </w:p>
                    <w:p w14:paraId="3214ECF6" w14:textId="77777777" w:rsidR="0031422F" w:rsidRPr="0031422F" w:rsidRDefault="0031422F" w:rsidP="0031422F">
                      <w:pPr>
                        <w:numPr>
                          <w:ilvl w:val="0"/>
                          <w:numId w:val="43"/>
                        </w:numPr>
                        <w:jc w:val="left"/>
                        <w:rPr>
                          <w:lang w:val="en-US"/>
                        </w:rPr>
                      </w:pPr>
                      <w:r w:rsidRPr="0031422F">
                        <w:rPr>
                          <w:lang w:val="en-US"/>
                        </w:rPr>
                        <w:t>Q-tips </w:t>
                      </w:r>
                    </w:p>
                    <w:p w14:paraId="67D35A67" w14:textId="77777777" w:rsidR="0031422F" w:rsidRDefault="0031422F" w:rsidP="0031422F">
                      <w:pPr>
                        <w:numPr>
                          <w:ilvl w:val="0"/>
                          <w:numId w:val="44"/>
                        </w:numPr>
                        <w:jc w:val="left"/>
                        <w:rPr>
                          <w:lang w:val="en-US"/>
                        </w:rPr>
                      </w:pPr>
                      <w:r w:rsidRPr="0031422F">
                        <w:rPr>
                          <w:lang w:val="en-US"/>
                        </w:rPr>
                        <w:t>Hairbrushes/Combs </w:t>
                      </w:r>
                    </w:p>
                    <w:p w14:paraId="62CC2AC3" w14:textId="77777777" w:rsidR="00A40A32" w:rsidRDefault="00A40A32" w:rsidP="00A40A32">
                      <w:pPr>
                        <w:jc w:val="left"/>
                        <w:rPr>
                          <w:lang w:val="en-US"/>
                        </w:rPr>
                      </w:pPr>
                    </w:p>
                    <w:p w14:paraId="2D2649DB" w14:textId="77777777" w:rsidR="00A40A32" w:rsidRDefault="00A40A32" w:rsidP="00A40A32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undry soap</w:t>
                      </w:r>
                    </w:p>
                    <w:p w14:paraId="30EC0F0E" w14:textId="77777777" w:rsidR="00A40A32" w:rsidRDefault="00A40A32" w:rsidP="00A40A32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yer sheets</w:t>
                      </w:r>
                    </w:p>
                    <w:p w14:paraId="6B0A6446" w14:textId="77777777" w:rsidR="00A40A32" w:rsidRDefault="00A40A32" w:rsidP="00A40A32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wels</w:t>
                      </w:r>
                    </w:p>
                    <w:p w14:paraId="08B5C99E" w14:textId="77777777" w:rsidR="00A40A32" w:rsidRDefault="00A40A32" w:rsidP="00A40A32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e cloths</w:t>
                      </w:r>
                    </w:p>
                    <w:p w14:paraId="60836E2B" w14:textId="77777777" w:rsidR="00A40A32" w:rsidRPr="0031422F" w:rsidRDefault="00A40A32" w:rsidP="00A40A32">
                      <w:pPr>
                        <w:jc w:val="left"/>
                        <w:rPr>
                          <w:lang w:val="en-US"/>
                        </w:rPr>
                      </w:pPr>
                    </w:p>
                    <w:p w14:paraId="7B1FC752" w14:textId="493B3C9D" w:rsidR="000F45FA" w:rsidRDefault="000F45FA"/>
                  </w:txbxContent>
                </v:textbox>
                <w10:wrap anchorx="margin"/>
              </v:shape>
            </w:pict>
          </mc:Fallback>
        </mc:AlternateContent>
      </w:r>
    </w:p>
    <w:sectPr w:rsidR="000F45FA" w:rsidRPr="00CE6BBB" w:rsidSect="0094133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73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C2A07" w14:textId="77777777" w:rsidR="003E7B79" w:rsidRDefault="003E7B79" w:rsidP="00D31A6F">
      <w:r>
        <w:separator/>
      </w:r>
    </w:p>
  </w:endnote>
  <w:endnote w:type="continuationSeparator" w:id="0">
    <w:p w14:paraId="1E5F9A59" w14:textId="77777777" w:rsidR="003E7B79" w:rsidRDefault="003E7B79" w:rsidP="00D3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lomon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lomon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lomon Black">
    <w:altName w:val="Calibri"/>
    <w:charset w:val="00"/>
    <w:family w:val="auto"/>
    <w:pitch w:val="variable"/>
    <w:sig w:usb0="A00000AF" w:usb1="4000004A" w:usb2="00000000" w:usb3="00000000" w:csb0="00000093" w:csb1="00000000"/>
  </w:font>
  <w:font w:name="Solomon Book">
    <w:charset w:val="00"/>
    <w:family w:val="auto"/>
    <w:pitch w:val="variable"/>
    <w:sig w:usb0="A00000AF" w:usb1="4000004A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297E" w14:textId="77777777" w:rsidR="00625C6F" w:rsidRDefault="00625C6F" w:rsidP="00D31A6F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BC0D675" wp14:editId="2FF052EC">
          <wp:simplePos x="0" y="0"/>
          <wp:positionH relativeFrom="margin">
            <wp:posOffset>-918845</wp:posOffset>
          </wp:positionH>
          <wp:positionV relativeFrom="margin">
            <wp:posOffset>5533390</wp:posOffset>
          </wp:positionV>
          <wp:extent cx="7781925" cy="2787650"/>
          <wp:effectExtent l="0" t="0" r="0" b="6350"/>
          <wp:wrapNone/>
          <wp:docPr id="4" name="Picture 4" descr="Macintosh HD:Users:DanielLondono:Documents:Design:London-Cares:170506004-LC-Letterhead:170506004-LC-Letterhead-Final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nielLondono:Documents:Design:London-Cares:170506004-LC-Letterhead:170506004-LC-Letterhead-Final-0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278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992B0" w14:textId="77777777" w:rsidR="00625C6F" w:rsidRDefault="00625C6F" w:rsidP="00D31A6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1A9EA7F" wp14:editId="4576DABA">
          <wp:simplePos x="0" y="0"/>
          <wp:positionH relativeFrom="margin">
            <wp:posOffset>-914400</wp:posOffset>
          </wp:positionH>
          <wp:positionV relativeFrom="margin">
            <wp:posOffset>5534861</wp:posOffset>
          </wp:positionV>
          <wp:extent cx="7781925" cy="2784708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nielLondono:Documents:Design:London-Cares:170506004-LC-Letterhead:170506004-LC-Letterhead-Final-0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278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D66FC" w14:textId="77777777" w:rsidR="003E7B79" w:rsidRDefault="003E7B79" w:rsidP="00D31A6F">
      <w:r>
        <w:separator/>
      </w:r>
    </w:p>
  </w:footnote>
  <w:footnote w:type="continuationSeparator" w:id="0">
    <w:p w14:paraId="1710F10F" w14:textId="77777777" w:rsidR="003E7B79" w:rsidRDefault="003E7B79" w:rsidP="00D3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0C84" w14:textId="77777777" w:rsidR="00625C6F" w:rsidRPr="001768FD" w:rsidRDefault="00625C6F" w:rsidP="00D31A6F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FB3F082" wp14:editId="251E8897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2400" cy="1442085"/>
          <wp:effectExtent l="0" t="0" r="0" b="5715"/>
          <wp:wrapThrough wrapText="bothSides">
            <wp:wrapPolygon edited="0">
              <wp:start x="15176" y="4946"/>
              <wp:lineTo x="3671" y="6087"/>
              <wp:lineTo x="2188" y="6848"/>
              <wp:lineTo x="2471" y="20164"/>
              <wp:lineTo x="15176" y="21305"/>
              <wp:lineTo x="15529" y="21305"/>
              <wp:lineTo x="15812" y="20544"/>
              <wp:lineTo x="19059" y="18262"/>
              <wp:lineTo x="19059" y="17881"/>
              <wp:lineTo x="20541" y="15598"/>
              <wp:lineTo x="20471" y="14077"/>
              <wp:lineTo x="18000" y="11794"/>
              <wp:lineTo x="18141" y="9131"/>
              <wp:lineTo x="17788" y="8370"/>
              <wp:lineTo x="15529" y="4946"/>
              <wp:lineTo x="15176" y="4946"/>
            </wp:wrapPolygon>
          </wp:wrapThrough>
          <wp:docPr id="3" name="Picture 3" descr="Macintosh HD:Users:DanielLondono:Documents:Design:London-Cares:170506004-LC-Letterhead:170506004-LC-Letterhead-Final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Londono:Documents:Design:London-Cares:170506004-LC-Letterhead:170506004-LC-Letterhead-Final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17D2" w14:textId="77777777" w:rsidR="00625C6F" w:rsidRDefault="00625C6F" w:rsidP="00D31A6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F6AC8C6" wp14:editId="2B7415C7">
          <wp:simplePos x="0" y="0"/>
          <wp:positionH relativeFrom="column">
            <wp:posOffset>-899160</wp:posOffset>
          </wp:positionH>
          <wp:positionV relativeFrom="paragraph">
            <wp:posOffset>-449580</wp:posOffset>
          </wp:positionV>
          <wp:extent cx="7741285" cy="1442085"/>
          <wp:effectExtent l="0" t="0" r="0" b="5715"/>
          <wp:wrapThrough wrapText="bothSides">
            <wp:wrapPolygon edited="0">
              <wp:start x="15167" y="4946"/>
              <wp:lineTo x="3685" y="6087"/>
              <wp:lineTo x="2197" y="6848"/>
              <wp:lineTo x="2197" y="17501"/>
              <wp:lineTo x="2481" y="17881"/>
              <wp:lineTo x="2481" y="20164"/>
              <wp:lineTo x="15167" y="21305"/>
              <wp:lineTo x="15521" y="21305"/>
              <wp:lineTo x="17435" y="20544"/>
              <wp:lineTo x="19135" y="19403"/>
              <wp:lineTo x="19065" y="17881"/>
              <wp:lineTo x="19632" y="12555"/>
              <wp:lineTo x="19348" y="12174"/>
              <wp:lineTo x="18001" y="11794"/>
              <wp:lineTo x="18001" y="6848"/>
              <wp:lineTo x="15521" y="4946"/>
              <wp:lineTo x="15167" y="4946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Londono:Documents:Design:London-Cares:170506004-LC-Letterhead:170506004-LC-Letterhead-Final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AEA"/>
    <w:multiLevelType w:val="multilevel"/>
    <w:tmpl w:val="030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E529B6"/>
    <w:multiLevelType w:val="hybridMultilevel"/>
    <w:tmpl w:val="D45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5EF9"/>
    <w:multiLevelType w:val="multilevel"/>
    <w:tmpl w:val="92F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940E00"/>
    <w:multiLevelType w:val="multilevel"/>
    <w:tmpl w:val="AF88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F2C62"/>
    <w:multiLevelType w:val="hybridMultilevel"/>
    <w:tmpl w:val="C2F6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6719B"/>
    <w:multiLevelType w:val="hybridMultilevel"/>
    <w:tmpl w:val="526A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697B"/>
    <w:multiLevelType w:val="multilevel"/>
    <w:tmpl w:val="B4F835D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5AE6042"/>
    <w:multiLevelType w:val="multilevel"/>
    <w:tmpl w:val="0EE2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27AE5"/>
    <w:multiLevelType w:val="hybridMultilevel"/>
    <w:tmpl w:val="5C2A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92D"/>
    <w:multiLevelType w:val="multilevel"/>
    <w:tmpl w:val="ADB2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4F3C84"/>
    <w:multiLevelType w:val="multilevel"/>
    <w:tmpl w:val="C046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B742E2"/>
    <w:multiLevelType w:val="multilevel"/>
    <w:tmpl w:val="415C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B111F7"/>
    <w:multiLevelType w:val="multilevel"/>
    <w:tmpl w:val="BE008ED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7FE6B85"/>
    <w:multiLevelType w:val="hybridMultilevel"/>
    <w:tmpl w:val="59D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F9B"/>
    <w:multiLevelType w:val="multilevel"/>
    <w:tmpl w:val="E3E0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9B048D"/>
    <w:multiLevelType w:val="multilevel"/>
    <w:tmpl w:val="780E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2C009C"/>
    <w:multiLevelType w:val="multilevel"/>
    <w:tmpl w:val="2052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B16CE"/>
    <w:multiLevelType w:val="hybridMultilevel"/>
    <w:tmpl w:val="43B2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317D6"/>
    <w:multiLevelType w:val="multilevel"/>
    <w:tmpl w:val="651A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4F4AEF"/>
    <w:multiLevelType w:val="multilevel"/>
    <w:tmpl w:val="CD30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734943"/>
    <w:multiLevelType w:val="multilevel"/>
    <w:tmpl w:val="AAA0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CA4B05"/>
    <w:multiLevelType w:val="hybridMultilevel"/>
    <w:tmpl w:val="E658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903D8"/>
    <w:multiLevelType w:val="multilevel"/>
    <w:tmpl w:val="6D18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5B25B0"/>
    <w:multiLevelType w:val="multilevel"/>
    <w:tmpl w:val="18F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383FEB"/>
    <w:multiLevelType w:val="hybridMultilevel"/>
    <w:tmpl w:val="DC06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028D"/>
    <w:multiLevelType w:val="multilevel"/>
    <w:tmpl w:val="FBB0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6E6E9E"/>
    <w:multiLevelType w:val="multilevel"/>
    <w:tmpl w:val="0332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411585"/>
    <w:multiLevelType w:val="multilevel"/>
    <w:tmpl w:val="8630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6161A0"/>
    <w:multiLevelType w:val="multilevel"/>
    <w:tmpl w:val="F106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B7513E"/>
    <w:multiLevelType w:val="multilevel"/>
    <w:tmpl w:val="DCE4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F352E"/>
    <w:multiLevelType w:val="multilevel"/>
    <w:tmpl w:val="C672874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E944B9B"/>
    <w:multiLevelType w:val="multilevel"/>
    <w:tmpl w:val="8A72BC4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F1A530D"/>
    <w:multiLevelType w:val="hybridMultilevel"/>
    <w:tmpl w:val="2EF0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A1E02"/>
    <w:multiLevelType w:val="multilevel"/>
    <w:tmpl w:val="EC0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DC2DB0"/>
    <w:multiLevelType w:val="multilevel"/>
    <w:tmpl w:val="D388863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3594370"/>
    <w:multiLevelType w:val="hybridMultilevel"/>
    <w:tmpl w:val="E7D0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E4BE3"/>
    <w:multiLevelType w:val="hybridMultilevel"/>
    <w:tmpl w:val="EDB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027BA"/>
    <w:multiLevelType w:val="multilevel"/>
    <w:tmpl w:val="9FF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A862D3"/>
    <w:multiLevelType w:val="multilevel"/>
    <w:tmpl w:val="F6C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71022D"/>
    <w:multiLevelType w:val="multilevel"/>
    <w:tmpl w:val="2DF6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BEB7FB9"/>
    <w:multiLevelType w:val="multilevel"/>
    <w:tmpl w:val="42EC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711699"/>
    <w:multiLevelType w:val="hybridMultilevel"/>
    <w:tmpl w:val="4A94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909CC"/>
    <w:multiLevelType w:val="multilevel"/>
    <w:tmpl w:val="E3E0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8D72F6"/>
    <w:multiLevelType w:val="multilevel"/>
    <w:tmpl w:val="3242591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63B261BB"/>
    <w:multiLevelType w:val="multilevel"/>
    <w:tmpl w:val="276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F9694E"/>
    <w:multiLevelType w:val="multilevel"/>
    <w:tmpl w:val="3E46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C7C26FA"/>
    <w:multiLevelType w:val="multilevel"/>
    <w:tmpl w:val="091E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D924FA1"/>
    <w:multiLevelType w:val="multilevel"/>
    <w:tmpl w:val="3B92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BE4A20"/>
    <w:multiLevelType w:val="multilevel"/>
    <w:tmpl w:val="E998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F3B78B7"/>
    <w:multiLevelType w:val="multilevel"/>
    <w:tmpl w:val="8FE2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0FC3191"/>
    <w:multiLevelType w:val="multilevel"/>
    <w:tmpl w:val="797063B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72D93542"/>
    <w:multiLevelType w:val="multilevel"/>
    <w:tmpl w:val="6D863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4F539A0"/>
    <w:multiLevelType w:val="hybridMultilevel"/>
    <w:tmpl w:val="46D8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E92A2E"/>
    <w:multiLevelType w:val="multilevel"/>
    <w:tmpl w:val="B142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7107F1E"/>
    <w:multiLevelType w:val="hybridMultilevel"/>
    <w:tmpl w:val="C948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E13C5D"/>
    <w:multiLevelType w:val="hybridMultilevel"/>
    <w:tmpl w:val="FE80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C326F9"/>
    <w:multiLevelType w:val="hybridMultilevel"/>
    <w:tmpl w:val="D5B6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F6CAF"/>
    <w:multiLevelType w:val="multilevel"/>
    <w:tmpl w:val="7F3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AF54FE1"/>
    <w:multiLevelType w:val="hybridMultilevel"/>
    <w:tmpl w:val="1842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315F2F"/>
    <w:multiLevelType w:val="multilevel"/>
    <w:tmpl w:val="E3E0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F42528B"/>
    <w:multiLevelType w:val="multilevel"/>
    <w:tmpl w:val="ADF4F07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num w:numId="1" w16cid:durableId="1335721832">
    <w:abstractNumId w:val="51"/>
  </w:num>
  <w:num w:numId="2" w16cid:durableId="432631776">
    <w:abstractNumId w:val="51"/>
  </w:num>
  <w:num w:numId="3" w16cid:durableId="1043408919">
    <w:abstractNumId w:val="8"/>
  </w:num>
  <w:num w:numId="4" w16cid:durableId="689919053">
    <w:abstractNumId w:val="16"/>
  </w:num>
  <w:num w:numId="5" w16cid:durableId="1271089546">
    <w:abstractNumId w:val="44"/>
  </w:num>
  <w:num w:numId="6" w16cid:durableId="1283464432">
    <w:abstractNumId w:val="47"/>
  </w:num>
  <w:num w:numId="7" w16cid:durableId="167259077">
    <w:abstractNumId w:val="29"/>
  </w:num>
  <w:num w:numId="8" w16cid:durableId="1109204633">
    <w:abstractNumId w:val="33"/>
  </w:num>
  <w:num w:numId="9" w16cid:durableId="2061829485">
    <w:abstractNumId w:val="3"/>
  </w:num>
  <w:num w:numId="10" w16cid:durableId="1637687679">
    <w:abstractNumId w:val="21"/>
  </w:num>
  <w:num w:numId="11" w16cid:durableId="231738571">
    <w:abstractNumId w:val="58"/>
  </w:num>
  <w:num w:numId="12" w16cid:durableId="1497191708">
    <w:abstractNumId w:val="41"/>
  </w:num>
  <w:num w:numId="13" w16cid:durableId="1598781883">
    <w:abstractNumId w:val="35"/>
  </w:num>
  <w:num w:numId="14" w16cid:durableId="315644488">
    <w:abstractNumId w:val="36"/>
  </w:num>
  <w:num w:numId="15" w16cid:durableId="1012682114">
    <w:abstractNumId w:val="13"/>
  </w:num>
  <w:num w:numId="16" w16cid:durableId="729696011">
    <w:abstractNumId w:val="24"/>
  </w:num>
  <w:num w:numId="17" w16cid:durableId="1131247908">
    <w:abstractNumId w:val="17"/>
  </w:num>
  <w:num w:numId="18" w16cid:durableId="2093427811">
    <w:abstractNumId w:val="1"/>
  </w:num>
  <w:num w:numId="19" w16cid:durableId="473523228">
    <w:abstractNumId w:val="32"/>
  </w:num>
  <w:num w:numId="20" w16cid:durableId="323361526">
    <w:abstractNumId w:val="52"/>
  </w:num>
  <w:num w:numId="21" w16cid:durableId="1817069602">
    <w:abstractNumId w:val="5"/>
  </w:num>
  <w:num w:numId="22" w16cid:durableId="1317030893">
    <w:abstractNumId w:val="4"/>
  </w:num>
  <w:num w:numId="23" w16cid:durableId="1873494887">
    <w:abstractNumId w:val="54"/>
  </w:num>
  <w:num w:numId="24" w16cid:durableId="2006277539">
    <w:abstractNumId w:val="55"/>
  </w:num>
  <w:num w:numId="25" w16cid:durableId="704989718">
    <w:abstractNumId w:val="45"/>
  </w:num>
  <w:num w:numId="26" w16cid:durableId="1834833466">
    <w:abstractNumId w:val="48"/>
  </w:num>
  <w:num w:numId="27" w16cid:durableId="2071996780">
    <w:abstractNumId w:val="20"/>
  </w:num>
  <w:num w:numId="28" w16cid:durableId="2146657422">
    <w:abstractNumId w:val="39"/>
  </w:num>
  <w:num w:numId="29" w16cid:durableId="1994916461">
    <w:abstractNumId w:val="40"/>
  </w:num>
  <w:num w:numId="30" w16cid:durableId="1577596196">
    <w:abstractNumId w:val="15"/>
  </w:num>
  <w:num w:numId="31" w16cid:durableId="446004176">
    <w:abstractNumId w:val="38"/>
  </w:num>
  <w:num w:numId="32" w16cid:durableId="1945265227">
    <w:abstractNumId w:val="23"/>
  </w:num>
  <w:num w:numId="33" w16cid:durableId="1362054705">
    <w:abstractNumId w:val="30"/>
  </w:num>
  <w:num w:numId="34" w16cid:durableId="376199645">
    <w:abstractNumId w:val="60"/>
  </w:num>
  <w:num w:numId="35" w16cid:durableId="1741250851">
    <w:abstractNumId w:val="19"/>
  </w:num>
  <w:num w:numId="36" w16cid:durableId="1510414925">
    <w:abstractNumId w:val="26"/>
  </w:num>
  <w:num w:numId="37" w16cid:durableId="459886278">
    <w:abstractNumId w:val="22"/>
  </w:num>
  <w:num w:numId="38" w16cid:durableId="1095859491">
    <w:abstractNumId w:val="28"/>
  </w:num>
  <w:num w:numId="39" w16cid:durableId="2090468306">
    <w:abstractNumId w:val="49"/>
  </w:num>
  <w:num w:numId="40" w16cid:durableId="946427593">
    <w:abstractNumId w:val="25"/>
  </w:num>
  <w:num w:numId="41" w16cid:durableId="43414405">
    <w:abstractNumId w:val="7"/>
  </w:num>
  <w:num w:numId="42" w16cid:durableId="213273540">
    <w:abstractNumId w:val="2"/>
  </w:num>
  <w:num w:numId="43" w16cid:durableId="1432387542">
    <w:abstractNumId w:val="37"/>
  </w:num>
  <w:num w:numId="44" w16cid:durableId="242763309">
    <w:abstractNumId w:val="0"/>
  </w:num>
  <w:num w:numId="45" w16cid:durableId="354579481">
    <w:abstractNumId w:val="53"/>
  </w:num>
  <w:num w:numId="46" w16cid:durableId="321473621">
    <w:abstractNumId w:val="11"/>
  </w:num>
  <w:num w:numId="47" w16cid:durableId="1735473412">
    <w:abstractNumId w:val="10"/>
  </w:num>
  <w:num w:numId="48" w16cid:durableId="1847668937">
    <w:abstractNumId w:val="9"/>
  </w:num>
  <w:num w:numId="49" w16cid:durableId="1460874551">
    <w:abstractNumId w:val="34"/>
  </w:num>
  <w:num w:numId="50" w16cid:durableId="1301498427">
    <w:abstractNumId w:val="31"/>
  </w:num>
  <w:num w:numId="51" w16cid:durableId="1173913419">
    <w:abstractNumId w:val="50"/>
  </w:num>
  <w:num w:numId="52" w16cid:durableId="1309676524">
    <w:abstractNumId w:val="18"/>
  </w:num>
  <w:num w:numId="53" w16cid:durableId="107359806">
    <w:abstractNumId w:val="57"/>
  </w:num>
  <w:num w:numId="54" w16cid:durableId="440611261">
    <w:abstractNumId w:val="27"/>
  </w:num>
  <w:num w:numId="55" w16cid:durableId="1734887245">
    <w:abstractNumId w:val="46"/>
  </w:num>
  <w:num w:numId="56" w16cid:durableId="1228765515">
    <w:abstractNumId w:val="12"/>
  </w:num>
  <w:num w:numId="57" w16cid:durableId="1596286428">
    <w:abstractNumId w:val="6"/>
  </w:num>
  <w:num w:numId="58" w16cid:durableId="1305505670">
    <w:abstractNumId w:val="43"/>
  </w:num>
  <w:num w:numId="59" w16cid:durableId="462699900">
    <w:abstractNumId w:val="56"/>
  </w:num>
  <w:num w:numId="60" w16cid:durableId="2067335964">
    <w:abstractNumId w:val="42"/>
  </w:num>
  <w:num w:numId="61" w16cid:durableId="1160731940">
    <w:abstractNumId w:val="59"/>
  </w:num>
  <w:num w:numId="62" w16cid:durableId="3424438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FD"/>
    <w:rsid w:val="00020D48"/>
    <w:rsid w:val="00037B69"/>
    <w:rsid w:val="00041D9F"/>
    <w:rsid w:val="00042021"/>
    <w:rsid w:val="000F0E25"/>
    <w:rsid w:val="000F45FA"/>
    <w:rsid w:val="001149DA"/>
    <w:rsid w:val="001211C5"/>
    <w:rsid w:val="00141B63"/>
    <w:rsid w:val="001768FD"/>
    <w:rsid w:val="001B622F"/>
    <w:rsid w:val="001D3424"/>
    <w:rsid w:val="0027503D"/>
    <w:rsid w:val="00280EB5"/>
    <w:rsid w:val="002F0DD9"/>
    <w:rsid w:val="003012E1"/>
    <w:rsid w:val="003029DB"/>
    <w:rsid w:val="0031422F"/>
    <w:rsid w:val="00356B0A"/>
    <w:rsid w:val="003846FB"/>
    <w:rsid w:val="003B3CEF"/>
    <w:rsid w:val="003B77EC"/>
    <w:rsid w:val="003E7B79"/>
    <w:rsid w:val="00410A31"/>
    <w:rsid w:val="004410F5"/>
    <w:rsid w:val="004941DF"/>
    <w:rsid w:val="004A7D3D"/>
    <w:rsid w:val="004D681B"/>
    <w:rsid w:val="004F45B5"/>
    <w:rsid w:val="00512106"/>
    <w:rsid w:val="00540476"/>
    <w:rsid w:val="005D1DD5"/>
    <w:rsid w:val="005E282B"/>
    <w:rsid w:val="00611BA0"/>
    <w:rsid w:val="00614898"/>
    <w:rsid w:val="00625C6F"/>
    <w:rsid w:val="006762C5"/>
    <w:rsid w:val="006A2369"/>
    <w:rsid w:val="006B468A"/>
    <w:rsid w:val="006E2515"/>
    <w:rsid w:val="00763FDA"/>
    <w:rsid w:val="007811CC"/>
    <w:rsid w:val="00821B32"/>
    <w:rsid w:val="008314F0"/>
    <w:rsid w:val="00884086"/>
    <w:rsid w:val="008940D8"/>
    <w:rsid w:val="00941335"/>
    <w:rsid w:val="00946D7F"/>
    <w:rsid w:val="00956924"/>
    <w:rsid w:val="00966F0E"/>
    <w:rsid w:val="00A175B0"/>
    <w:rsid w:val="00A40A32"/>
    <w:rsid w:val="00A435F6"/>
    <w:rsid w:val="00A45B0F"/>
    <w:rsid w:val="00A73AD2"/>
    <w:rsid w:val="00A73F51"/>
    <w:rsid w:val="00AA075A"/>
    <w:rsid w:val="00AC42D8"/>
    <w:rsid w:val="00AE0EA2"/>
    <w:rsid w:val="00B20467"/>
    <w:rsid w:val="00BA2067"/>
    <w:rsid w:val="00BA70C1"/>
    <w:rsid w:val="00C532A8"/>
    <w:rsid w:val="00C923A0"/>
    <w:rsid w:val="00C931C3"/>
    <w:rsid w:val="00CE6BBB"/>
    <w:rsid w:val="00D31A6F"/>
    <w:rsid w:val="00D640FB"/>
    <w:rsid w:val="00D92D11"/>
    <w:rsid w:val="00DE29D7"/>
    <w:rsid w:val="00E011ED"/>
    <w:rsid w:val="00EF6E58"/>
    <w:rsid w:val="00F31475"/>
    <w:rsid w:val="00F327F8"/>
    <w:rsid w:val="00FB0141"/>
    <w:rsid w:val="00FB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129D05"/>
  <w14:defaultImageDpi w14:val="300"/>
  <w15:docId w15:val="{EEE970EC-E5B5-4583-A324-BFF77A79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A6F"/>
    <w:pPr>
      <w:jc w:val="both"/>
    </w:pPr>
    <w:rPr>
      <w:rFonts w:ascii="Cambria" w:hAnsi="Cambria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141B63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olomon-Black" w:hAnsi="Solomon-Black" w:cs="Solomon-Black"/>
      <w:caps/>
      <w:color w:val="008B94"/>
      <w:sz w:val="48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41B63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1"/>
    </w:pPr>
    <w:rPr>
      <w:rFonts w:ascii="Solomon-Book" w:hAnsi="Solomon-Book" w:cs="Solomon-Book"/>
      <w:color w:val="41414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435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"/>
    <w:basedOn w:val="Heading2"/>
    <w:next w:val="Normal"/>
    <w:link w:val="TitleChar"/>
    <w:uiPriority w:val="10"/>
    <w:rsid w:val="00141B63"/>
    <w:pPr>
      <w:numPr>
        <w:ilvl w:val="1"/>
        <w:numId w:val="1"/>
      </w:numPr>
    </w:pPr>
    <w:rPr>
      <w:rFonts w:ascii="Solomon Black" w:hAnsi="Solomon Black"/>
      <w:color w:val="008B94"/>
      <w:sz w:val="28"/>
      <w:szCs w:val="28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141B63"/>
    <w:rPr>
      <w:rFonts w:ascii="Solomon Black" w:hAnsi="Solomon Black" w:cs="Solomon-Book"/>
      <w:color w:val="008B9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B63"/>
    <w:rPr>
      <w:rFonts w:ascii="Solomon-Book" w:hAnsi="Solomon-Book" w:cs="Solomon-Book"/>
      <w:color w:val="41414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41B63"/>
    <w:rPr>
      <w:rFonts w:ascii="Solomon-Black" w:hAnsi="Solomon-Black" w:cs="Solomon-Black"/>
      <w:caps/>
      <w:color w:val="008B94"/>
      <w:sz w:val="48"/>
      <w:szCs w:val="48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41B63"/>
    <w:rPr>
      <w:rFonts w:ascii="Solomon Black" w:hAnsi="Solomon Black"/>
      <w:color w:val="008B94"/>
    </w:rPr>
  </w:style>
  <w:style w:type="character" w:customStyle="1" w:styleId="SubtitleChar">
    <w:name w:val="Subtitle Char"/>
    <w:basedOn w:val="DefaultParagraphFont"/>
    <w:link w:val="Subtitle"/>
    <w:uiPriority w:val="11"/>
    <w:rsid w:val="00141B63"/>
    <w:rPr>
      <w:rFonts w:ascii="Solomon Black" w:hAnsi="Solomon Black"/>
      <w:color w:val="008B94"/>
    </w:rPr>
  </w:style>
  <w:style w:type="character" w:styleId="Strong">
    <w:name w:val="Strong"/>
    <w:uiPriority w:val="22"/>
    <w:qFormat/>
    <w:rsid w:val="00D31A6F"/>
    <w:rPr>
      <w:b/>
    </w:rPr>
  </w:style>
  <w:style w:type="paragraph" w:styleId="ListParagraph">
    <w:name w:val="List Paragraph"/>
    <w:basedOn w:val="Normal"/>
    <w:uiPriority w:val="34"/>
    <w:qFormat/>
    <w:rsid w:val="00141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8FD"/>
    <w:rPr>
      <w:rFonts w:ascii="Solomon Book" w:hAnsi="Solomon Book"/>
      <w:sz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76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8FD"/>
    <w:rPr>
      <w:rFonts w:ascii="Solomon Book" w:hAnsi="Solomon Book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FD"/>
    <w:rPr>
      <w:rFonts w:ascii="Lucida Grande" w:hAnsi="Lucida Grande" w:cs="Lucida Grande"/>
      <w:sz w:val="18"/>
      <w:szCs w:val="18"/>
      <w:lang w:val="en-CA"/>
    </w:rPr>
  </w:style>
  <w:style w:type="paragraph" w:customStyle="1" w:styleId="Italic">
    <w:name w:val="Italic"/>
    <w:basedOn w:val="Normal"/>
    <w:qFormat/>
    <w:rsid w:val="00D31A6F"/>
    <w:rPr>
      <w:i/>
    </w:rPr>
  </w:style>
  <w:style w:type="paragraph" w:customStyle="1" w:styleId="paragraph">
    <w:name w:val="paragraph"/>
    <w:basedOn w:val="Normal"/>
    <w:rsid w:val="006E25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6E2515"/>
  </w:style>
  <w:style w:type="character" w:customStyle="1" w:styleId="eop">
    <w:name w:val="eop"/>
    <w:basedOn w:val="DefaultParagraphFont"/>
    <w:rsid w:val="006E2515"/>
  </w:style>
  <w:style w:type="paragraph" w:customStyle="1" w:styleId="xmsonormal">
    <w:name w:val="x_msonormal"/>
    <w:basedOn w:val="Normal"/>
    <w:rsid w:val="006E25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B46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68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5F6"/>
    <w:rPr>
      <w:rFonts w:asciiTheme="majorHAnsi" w:eastAsiaTheme="majorEastAsia" w:hAnsiTheme="majorHAnsi" w:cstheme="majorBidi"/>
      <w:color w:val="243F60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781E1-8F01-448C-B9C3-A77DE14F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 Group</dc:creator>
  <cp:keywords/>
  <dc:description/>
  <cp:lastModifiedBy>Kaitlyn Dyson</cp:lastModifiedBy>
  <cp:revision>7</cp:revision>
  <cp:lastPrinted>2025-03-06T16:46:00Z</cp:lastPrinted>
  <dcterms:created xsi:type="dcterms:W3CDTF">2026-03-31T13:22:00Z</dcterms:created>
  <dcterms:modified xsi:type="dcterms:W3CDTF">2026-03-31T13:26:00Z</dcterms:modified>
</cp:coreProperties>
</file>